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01946248" w:rsidR="009A6E20" w:rsidRPr="006603C5" w:rsidRDefault="004771A8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Unidad de Investigación en Salud de Chihuahua S.C.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10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00C732B2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4771A8">
              <w:rPr>
                <w:rFonts w:ascii="Calibri" w:hAnsi="Calibri" w:cs="Arial"/>
                <w:sz w:val="22"/>
                <w:szCs w:val="22"/>
              </w:rPr>
              <w:t>UIS-21-008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50B11FE8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2D5B35FF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6400C0AD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4E6C7DCB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•1	Escribir nombre, versión y fecha del documento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•2	Escribir nombre, versión y fecha del documento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•3	Escribir nombre, versión y fecha del documento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•4	Escribir nombre, versión y fecha del documento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5A1CCFEC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35625A13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4771A8">
              <w:rPr>
                <w:rFonts w:ascii="Calibri" w:hAnsi="Calibri" w:cs="Arial"/>
                <w:b/>
                <w:sz w:val="22"/>
                <w:szCs w:val="22"/>
              </w:rPr>
              <w:t>Mario Lopez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6AF" w14:textId="77777777" w:rsidR="00022643" w:rsidRDefault="00022643">
      <w:r>
        <w:separator/>
      </w:r>
    </w:p>
  </w:endnote>
  <w:endnote w:type="continuationSeparator" w:id="0">
    <w:p w14:paraId="176C4D49" w14:textId="77777777" w:rsidR="00022643" w:rsidRDefault="000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B912" w14:textId="77777777" w:rsidR="00C5033E" w:rsidRDefault="00C5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07C6A732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65054B">
      <w:rPr>
        <w:rStyle w:val="Nmerodepgina"/>
        <w:rFonts w:ascii="Calibri" w:hAnsi="Calibri"/>
        <w:sz w:val="20"/>
        <w:szCs w:val="20"/>
        <w:lang w:val="es-MX"/>
      </w:rPr>
      <w:t>v01</w:t>
    </w:r>
    <w:r w:rsidR="00EC488A">
      <w:rPr>
        <w:rStyle w:val="Nmerodepgina"/>
        <w:rFonts w:ascii="Calibri" w:hAnsi="Calibri"/>
        <w:sz w:val="20"/>
        <w:szCs w:val="22"/>
      </w:rPr>
      <w:t>-</w:t>
    </w:r>
    <w:r w:rsidR="0065054B">
      <w:rPr>
        <w:rStyle w:val="Nmerodepgina"/>
        <w:rFonts w:ascii="Calibri" w:hAnsi="Calibri"/>
        <w:sz w:val="20"/>
        <w:szCs w:val="22"/>
        <w:lang w:val="es-MX"/>
      </w:rPr>
      <w:t>feb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F4502D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F4502D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358" w14:textId="77777777" w:rsidR="00C5033E" w:rsidRDefault="00C5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6CD4" w14:textId="77777777" w:rsidR="00022643" w:rsidRDefault="00022643">
      <w:r>
        <w:separator/>
      </w:r>
    </w:p>
  </w:footnote>
  <w:footnote w:type="continuationSeparator" w:id="0">
    <w:p w14:paraId="48DB08E7" w14:textId="77777777" w:rsidR="00022643" w:rsidRDefault="0002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477" w14:textId="77777777" w:rsidR="00C5033E" w:rsidRDefault="00C5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6C87" w14:textId="77777777" w:rsidR="00C5033E" w:rsidRDefault="00C5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643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1A8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AB9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6688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0E36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02D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A432-531A-4295-BF44-F55DDFB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3-11-25T18:19:00Z</cp:lastPrinted>
  <dcterms:created xsi:type="dcterms:W3CDTF">2022-01-24T20:03:00Z</dcterms:created>
  <dcterms:modified xsi:type="dcterms:W3CDTF">2022-03-25T18:39:00Z</dcterms:modified>
</cp:coreProperties>
</file>